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AAD1" w14:textId="77777777" w:rsidR="00133038" w:rsidRPr="00F729DB" w:rsidRDefault="00133038" w:rsidP="00D360A9">
      <w:pPr>
        <w:jc w:val="left"/>
        <w:rPr>
          <w:rFonts w:asciiTheme="minorEastAsia" w:eastAsiaTheme="minorEastAsia" w:hAnsiTheme="minorEastAsia"/>
        </w:rPr>
      </w:pPr>
    </w:p>
    <w:p w14:paraId="20069E56" w14:textId="1EF75AD0" w:rsidR="00D360A9" w:rsidRPr="00EC7CC7" w:rsidRDefault="00086383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EC7CC7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77777777" w:rsidR="008F3587" w:rsidRPr="00EC7CC7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2BA3B898" w14:textId="77777777" w:rsidR="00581E47" w:rsidRPr="00EC7CC7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65BF0A73" w:rsidR="00D360A9" w:rsidRPr="00EC7CC7" w:rsidRDefault="00D360A9">
      <w:pPr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842B16" w:rsidRPr="00EC7CC7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Pr="00EC7CC7">
        <w:rPr>
          <w:rFonts w:asciiTheme="minorEastAsia" w:eastAsiaTheme="minorEastAsia" w:hAnsiTheme="minorEastAsia" w:hint="eastAsia"/>
          <w:lang w:eastAsia="zh-CN"/>
        </w:rPr>
        <w:t xml:space="preserve">　殿</w:t>
      </w:r>
    </w:p>
    <w:p w14:paraId="2633E0B5" w14:textId="77777777" w:rsidR="00D360A9" w:rsidRPr="00EC7CC7" w:rsidRDefault="00D360A9">
      <w:pPr>
        <w:rPr>
          <w:rFonts w:asciiTheme="minorEastAsia" w:eastAsiaTheme="minorEastAsia" w:hAnsiTheme="minorEastAsia"/>
          <w:lang w:eastAsia="zh-CN"/>
        </w:rPr>
      </w:pPr>
    </w:p>
    <w:p w14:paraId="31E33427" w14:textId="69E97373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設置者の名称〕</w:t>
      </w:r>
      <w:r w:rsidRPr="00EC7CC7">
        <w:rPr>
          <w:rFonts w:asciiTheme="minorEastAsia" w:eastAsiaTheme="minorEastAsia" w:hAnsiTheme="minorEastAsia" w:hint="eastAsia"/>
        </w:rPr>
        <w:t xml:space="preserve">　　　　</w:t>
      </w:r>
      <w:r w:rsidR="00A867D7" w:rsidRPr="00EC7CC7">
        <w:rPr>
          <w:rFonts w:asciiTheme="minorEastAsia" w:eastAsiaTheme="minorEastAsia" w:hAnsiTheme="minorEastAsia" w:hint="eastAsia"/>
        </w:rPr>
        <w:t xml:space="preserve">　</w:t>
      </w:r>
    </w:p>
    <w:p w14:paraId="51324291" w14:textId="77777777" w:rsidR="00842B16" w:rsidRPr="00EC7CC7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27DF8FAF" w:rsidR="00A867D7" w:rsidRPr="00EC7CC7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代表者の役職〕</w:t>
      </w:r>
      <w:r w:rsidRPr="00EC7CC7">
        <w:rPr>
          <w:rFonts w:asciiTheme="minorEastAsia" w:eastAsiaTheme="minorEastAsia" w:hAnsiTheme="minorEastAsia" w:hint="eastAsia"/>
        </w:rPr>
        <w:t xml:space="preserve">　　　　</w:t>
      </w:r>
      <w:r w:rsidRPr="00EC7CC7">
        <w:rPr>
          <w:rFonts w:asciiTheme="minorEastAsia" w:eastAsiaTheme="minorEastAsia" w:hAnsiTheme="minorEastAsia" w:hint="eastAsia"/>
          <w:sz w:val="21"/>
        </w:rPr>
        <w:t>〔代表者の氏名〕</w:t>
      </w:r>
      <w:r w:rsidRPr="00EC7CC7">
        <w:rPr>
          <w:rFonts w:asciiTheme="minorEastAsia" w:eastAsiaTheme="minorEastAsia" w:hAnsiTheme="minorEastAsia" w:hint="eastAsia"/>
        </w:rPr>
        <w:t xml:space="preserve">　　　　　　　</w:t>
      </w:r>
    </w:p>
    <w:p w14:paraId="26AC12CA" w14:textId="77777777" w:rsidR="00A867D7" w:rsidRPr="00EC7CC7" w:rsidRDefault="00A867D7">
      <w:pPr>
        <w:rPr>
          <w:rFonts w:asciiTheme="minorEastAsia" w:eastAsiaTheme="minorEastAsia" w:hAnsiTheme="minorEastAsia"/>
        </w:rPr>
      </w:pPr>
    </w:p>
    <w:p w14:paraId="3259A746" w14:textId="77777777" w:rsidR="00A867D7" w:rsidRPr="00EC7CC7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53732DC2" w:rsidR="008F3587" w:rsidRPr="00EC7CC7" w:rsidRDefault="008F3587" w:rsidP="008F3587">
      <w:pPr>
        <w:jc w:val="center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</w:t>
      </w:r>
      <w:r w:rsidR="004B31A6" w:rsidRPr="00EC7CC7">
        <w:rPr>
          <w:rFonts w:asciiTheme="minorEastAsia" w:eastAsiaTheme="minorEastAsia" w:hAnsiTheme="minorEastAsia" w:hint="eastAsia"/>
        </w:rPr>
        <w:t>における</w:t>
      </w:r>
      <w:r w:rsidRPr="00EC7CC7">
        <w:rPr>
          <w:rFonts w:asciiTheme="minorEastAsia" w:eastAsiaTheme="minorEastAsia" w:hAnsiTheme="minorEastAsia" w:hint="eastAsia"/>
        </w:rPr>
        <w:t>修学</w:t>
      </w:r>
      <w:r w:rsidR="00581E47" w:rsidRPr="00EC7CC7">
        <w:rPr>
          <w:rFonts w:asciiTheme="minorEastAsia" w:eastAsiaTheme="minorEastAsia" w:hAnsiTheme="minorEastAsia" w:hint="eastAsia"/>
        </w:rPr>
        <w:t>の支援</w:t>
      </w:r>
      <w:r w:rsidRPr="00EC7CC7">
        <w:rPr>
          <w:rFonts w:asciiTheme="minorEastAsia" w:eastAsiaTheme="minorEastAsia" w:hAnsiTheme="minorEastAsia" w:hint="eastAsia"/>
        </w:rPr>
        <w:t>に</w:t>
      </w:r>
      <w:r w:rsidR="00581E47" w:rsidRPr="00EC7CC7">
        <w:rPr>
          <w:rFonts w:asciiTheme="minorEastAsia" w:eastAsiaTheme="minorEastAsia" w:hAnsiTheme="minorEastAsia" w:hint="eastAsia"/>
        </w:rPr>
        <w:t>関する法律第</w:t>
      </w:r>
      <w:r w:rsidR="000E22F8">
        <w:rPr>
          <w:rFonts w:asciiTheme="minorEastAsia" w:eastAsiaTheme="minorEastAsia" w:hAnsiTheme="minorEastAsia" w:hint="eastAsia"/>
        </w:rPr>
        <w:t>３</w:t>
      </w:r>
      <w:r w:rsidR="00E22CFE" w:rsidRPr="00EC7CC7">
        <w:rPr>
          <w:rFonts w:asciiTheme="minorEastAsia" w:eastAsiaTheme="minorEastAsia" w:hAnsiTheme="minorEastAsia" w:hint="eastAsia"/>
        </w:rPr>
        <w:t>条第１</w:t>
      </w:r>
      <w:r w:rsidR="00581E47" w:rsidRPr="00EC7CC7">
        <w:rPr>
          <w:rFonts w:asciiTheme="minorEastAsia" w:eastAsiaTheme="minorEastAsia" w:hAnsiTheme="minorEastAsia" w:hint="eastAsia"/>
        </w:rPr>
        <w:t>項の</w:t>
      </w:r>
      <w:r w:rsidR="00036110" w:rsidRPr="00EC7CC7">
        <w:rPr>
          <w:rFonts w:asciiTheme="minorEastAsia" w:eastAsiaTheme="minorEastAsia" w:hAnsiTheme="minorEastAsia" w:hint="eastAsia"/>
        </w:rPr>
        <w:t>確認</w:t>
      </w:r>
      <w:r w:rsidRPr="00EC7CC7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EC7CC7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EC7CC7" w:rsidRDefault="00212F55" w:rsidP="00212F55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E65B71" w:rsidRPr="00EC7CC7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3CC8DF16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012311C2" w:rsidR="00473B3D" w:rsidRPr="00EC7CC7" w:rsidRDefault="00C60359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2F75A9" wp14:editId="3454C542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-95250</wp:posOffset>
                      </wp:positionV>
                      <wp:extent cx="632460" cy="289560"/>
                      <wp:effectExtent l="19050" t="19050" r="1524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8956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5CF14" id="楕円 1" o:spid="_x0000_s1026" style="position:absolute;left:0;text-align:left;margin-left:178pt;margin-top:-7.5pt;width:49.8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" filled="f" strokecolor="black [3213]" strokeweight="2.5pt"/>
                  </w:pict>
                </mc:Fallback>
              </mc:AlternateConten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E65B71" w:rsidRPr="00EC7CC7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77777777" w:rsidR="00473B3D" w:rsidRPr="00EC7CC7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EC7CC7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77777777" w:rsidR="00473B3D" w:rsidRPr="00EC7CC7" w:rsidRDefault="00473B3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65B71" w:rsidRPr="00EC7CC7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EC7CC7">
              <w:rPr>
                <w:rFonts w:asciiTheme="minorEastAsia" w:eastAsiaTheme="minorEastAsia" w:hAnsiTheme="minorEastAsia" w:hint="eastAsia"/>
              </w:rPr>
              <w:t>代表者</w:t>
            </w:r>
            <w:r w:rsidRPr="00EC7CC7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77777777" w:rsidR="00AD642D" w:rsidRPr="00EC7CC7" w:rsidRDefault="00AD642D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0F32" w:rsidRPr="00EC7CC7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EC7CC7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EC7CC7">
              <w:rPr>
                <w:rFonts w:asciiTheme="minorEastAsia" w:eastAsiaTheme="minorEastAsia" w:hAnsiTheme="minorEastAsia" w:hint="eastAsia"/>
              </w:rPr>
              <w:t>ホームページ</w:t>
            </w:r>
            <w:r w:rsidRPr="00EC7CC7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7EB4D96F" w:rsidR="00FD0F32" w:rsidRPr="00EC7CC7" w:rsidRDefault="00FD0F32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F34CC4D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78EA619" w14:textId="68BF6960" w:rsidR="004330E3" w:rsidRPr="00EC7CC7" w:rsidRDefault="004330E3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Pr="00EC7CC7">
        <w:rPr>
          <w:rFonts w:asciiTheme="minorEastAsia" w:eastAsiaTheme="minorEastAsia" w:hAnsiTheme="minorEastAsia" w:cs="ＭＳ 明朝"/>
          <w:u w:val="single"/>
        </w:rPr>
        <w:t>☑</w:t>
      </w:r>
      <w:r w:rsidRPr="00EC7CC7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77777777" w:rsidR="008F3587" w:rsidRPr="00EC7CC7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0741A00E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確認申請</w:t>
      </w:r>
    </w:p>
    <w:p w14:paraId="6DB3B90A" w14:textId="1FE878AB" w:rsidR="0077111F" w:rsidRPr="00EC7CC7" w:rsidRDefault="0077111F" w:rsidP="0077111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EC7CC7">
        <w:rPr>
          <w:rFonts w:asciiTheme="minorEastAsia" w:eastAsiaTheme="minorEastAsia" w:hAnsiTheme="minorEastAsia" w:hint="eastAsia"/>
        </w:rPr>
        <w:t>１</w:t>
      </w:r>
      <w:r w:rsidRPr="00EC7CC7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3464CF74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更新確認申請</w:t>
      </w:r>
      <w:r w:rsidR="00DF4FC9">
        <w:rPr>
          <w:rFonts w:asciiTheme="minorEastAsia" w:eastAsiaTheme="minorEastAsia" w:hAnsiTheme="minorEastAsia" w:hint="eastAsia"/>
        </w:rPr>
        <w:t>書の提出</w:t>
      </w:r>
    </w:p>
    <w:p w14:paraId="73BE266A" w14:textId="6E6AC84B" w:rsidR="004330E3" w:rsidRPr="00EC7CC7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EC7CC7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（</w:t>
      </w:r>
      <w:r w:rsidR="00036110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）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EC7CC7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12D6AB0" w:rsidR="001A4F18" w:rsidRPr="00EC7CC7" w:rsidRDefault="008F3587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A4F18" w:rsidRPr="00EC7CC7">
        <w:rPr>
          <w:rFonts w:asciiTheme="minorEastAsia" w:eastAsiaTheme="minorEastAsia" w:hAnsiTheme="minorEastAsia" w:hint="eastAsia"/>
        </w:rPr>
        <w:t>この申請書</w:t>
      </w:r>
      <w:r w:rsidR="008025FB" w:rsidRPr="00EC7CC7">
        <w:rPr>
          <w:rFonts w:asciiTheme="minorEastAsia" w:eastAsiaTheme="minorEastAsia" w:hAnsiTheme="minorEastAsia" w:hint="eastAsia"/>
        </w:rPr>
        <w:t>（添付書類を含む。）</w:t>
      </w:r>
      <w:r w:rsidR="001A4F18" w:rsidRPr="00EC7CC7">
        <w:rPr>
          <w:rFonts w:asciiTheme="minorEastAsia" w:eastAsiaTheme="minorEastAsia" w:hAnsiTheme="minorEastAsia" w:hint="eastAsia"/>
        </w:rPr>
        <w:t>の記載内容は</w:t>
      </w:r>
      <w:r w:rsidR="00AE135B" w:rsidRPr="00EC7CC7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EC7CC7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78010728" w:rsidR="008F4774" w:rsidRPr="00EC7CC7" w:rsidRDefault="008F4774" w:rsidP="00581E47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確認を受けた大学等は、</w:t>
      </w:r>
      <w:r w:rsidR="0077111F" w:rsidRPr="00EC7CC7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EC7CC7">
        <w:rPr>
          <w:rFonts w:asciiTheme="minorEastAsia" w:eastAsiaTheme="minorEastAsia" w:hAnsiTheme="minorEastAsia" w:hint="eastAsia"/>
        </w:rPr>
        <w:t>に基づき、基準</w:t>
      </w:r>
      <w:r w:rsidR="008A0D5F" w:rsidRPr="00EC7CC7">
        <w:rPr>
          <w:rFonts w:asciiTheme="minorEastAsia" w:eastAsiaTheme="minorEastAsia" w:hAnsiTheme="minorEastAsia" w:hint="eastAsia"/>
        </w:rPr>
        <w:t>を満たす学生</w:t>
      </w:r>
      <w:r w:rsidR="00BE0654" w:rsidRPr="00EC7CC7">
        <w:rPr>
          <w:rFonts w:asciiTheme="minorEastAsia" w:eastAsiaTheme="minorEastAsia" w:hAnsiTheme="minorEastAsia" w:hint="eastAsia"/>
        </w:rPr>
        <w:t>を減免対象者として認定し</w:t>
      </w:r>
      <w:r w:rsidR="008A0D5F" w:rsidRPr="00EC7CC7">
        <w:rPr>
          <w:rFonts w:asciiTheme="minorEastAsia" w:eastAsiaTheme="minorEastAsia" w:hAnsiTheme="minorEastAsia" w:hint="eastAsia"/>
        </w:rPr>
        <w:t>、</w:t>
      </w:r>
      <w:r w:rsidR="00BE0654" w:rsidRPr="00EC7CC7">
        <w:rPr>
          <w:rFonts w:asciiTheme="minorEastAsia" w:eastAsiaTheme="minorEastAsia" w:hAnsiTheme="minorEastAsia" w:hint="eastAsia"/>
        </w:rPr>
        <w:t>その</w:t>
      </w:r>
      <w:r w:rsidR="00C00167" w:rsidRPr="00EC7CC7">
        <w:rPr>
          <w:rFonts w:asciiTheme="minorEastAsia" w:eastAsiaTheme="minorEastAsia" w:hAnsiTheme="minorEastAsia" w:hint="eastAsia"/>
        </w:rPr>
        <w:t>授業料及び入学金を</w:t>
      </w:r>
      <w:r w:rsidRPr="00EC7CC7">
        <w:rPr>
          <w:rFonts w:asciiTheme="minorEastAsia" w:eastAsiaTheme="minorEastAsia" w:hAnsiTheme="minorEastAsia" w:hint="eastAsia"/>
        </w:rPr>
        <w:t>減免</w:t>
      </w:r>
      <w:r w:rsidR="00C00167" w:rsidRPr="00EC7CC7">
        <w:rPr>
          <w:rFonts w:asciiTheme="minorEastAsia" w:eastAsiaTheme="minorEastAsia" w:hAnsiTheme="minorEastAsia" w:hint="eastAsia"/>
        </w:rPr>
        <w:t>する</w:t>
      </w:r>
      <w:r w:rsidRPr="00EC7CC7">
        <w:rPr>
          <w:rFonts w:asciiTheme="minorEastAsia" w:eastAsiaTheme="minorEastAsia" w:hAnsiTheme="minorEastAsia" w:hint="eastAsia"/>
        </w:rPr>
        <w:t>義務</w:t>
      </w:r>
      <w:r w:rsidR="008A0D5F" w:rsidRPr="00EC7CC7">
        <w:rPr>
          <w:rFonts w:asciiTheme="minorEastAsia" w:eastAsiaTheme="minorEastAsia" w:hAnsiTheme="minorEastAsia" w:hint="eastAsia"/>
        </w:rPr>
        <w:t>がある</w:t>
      </w:r>
      <w:r w:rsidRPr="00EC7CC7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1E51E7A0" w:rsidR="00BE0654" w:rsidRPr="00EC7CC7" w:rsidRDefault="00BE0654" w:rsidP="009D44D5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EC7CC7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7B066491" w:rsidR="00BE0654" w:rsidRPr="00EC7CC7" w:rsidRDefault="00AE135B" w:rsidP="00BE0654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A4F18" w:rsidRPr="00EC7CC7">
        <w:rPr>
          <w:rFonts w:asciiTheme="minorEastAsia" w:eastAsiaTheme="minorEastAsia" w:hAnsiTheme="minorEastAsia" w:hint="eastAsia"/>
        </w:rPr>
        <w:t>この申請書に虚偽の記載を</w:t>
      </w:r>
      <w:r w:rsidR="0062315B" w:rsidRPr="00EC7CC7">
        <w:rPr>
          <w:rFonts w:asciiTheme="minorEastAsia" w:eastAsiaTheme="minorEastAsia" w:hAnsiTheme="minorEastAsia" w:hint="eastAsia"/>
        </w:rPr>
        <w:t>するなど、不正</w:t>
      </w:r>
      <w:r w:rsidR="008A0D5F" w:rsidRPr="00EC7CC7">
        <w:rPr>
          <w:rFonts w:asciiTheme="minorEastAsia" w:eastAsiaTheme="minorEastAsia" w:hAnsiTheme="minorEastAsia" w:hint="eastAsia"/>
        </w:rPr>
        <w:t>な行為をした</w:t>
      </w:r>
      <w:r w:rsidR="001A4F18" w:rsidRPr="00EC7CC7">
        <w:rPr>
          <w:rFonts w:asciiTheme="minorEastAsia" w:eastAsiaTheme="minorEastAsia" w:hAnsiTheme="minorEastAsia" w:hint="eastAsia"/>
        </w:rPr>
        <w:t>場合には</w:t>
      </w:r>
      <w:r w:rsidR="00D13147" w:rsidRPr="00EC7CC7">
        <w:rPr>
          <w:rFonts w:asciiTheme="minorEastAsia" w:eastAsiaTheme="minorEastAsia" w:hAnsiTheme="minorEastAsia" w:hint="eastAsia"/>
        </w:rPr>
        <w:t>、</w:t>
      </w:r>
      <w:r w:rsidR="001A4F18" w:rsidRPr="00EC7CC7">
        <w:rPr>
          <w:rFonts w:asciiTheme="minorEastAsia" w:eastAsiaTheme="minorEastAsia" w:hAnsiTheme="minorEastAsia" w:hint="eastAsia"/>
        </w:rPr>
        <w:t>確認を取</w:t>
      </w:r>
      <w:r w:rsidR="001A4F18" w:rsidRPr="00EC7CC7">
        <w:rPr>
          <w:rFonts w:asciiTheme="minorEastAsia" w:eastAsiaTheme="minorEastAsia" w:hAnsiTheme="minorEastAsia" w:hint="eastAsia"/>
        </w:rPr>
        <w:lastRenderedPageBreak/>
        <w:t>り消され</w:t>
      </w:r>
      <w:r w:rsidR="00BE0654" w:rsidRPr="00EC7CC7">
        <w:rPr>
          <w:rFonts w:asciiTheme="minorEastAsia" w:eastAsiaTheme="minorEastAsia" w:hAnsiTheme="minorEastAsia" w:hint="eastAsia"/>
        </w:rPr>
        <w:t>たり</w:t>
      </w:r>
      <w:r w:rsidR="001A4F18" w:rsidRPr="00EC7CC7">
        <w:rPr>
          <w:rFonts w:asciiTheme="minorEastAsia" w:eastAsiaTheme="minorEastAsia" w:hAnsiTheme="minorEastAsia" w:hint="eastAsia"/>
        </w:rPr>
        <w:t>、交付された</w:t>
      </w:r>
      <w:r w:rsidR="008A0D5F" w:rsidRPr="00EC7CC7">
        <w:rPr>
          <w:rFonts w:asciiTheme="minorEastAsia" w:eastAsiaTheme="minorEastAsia" w:hAnsiTheme="minorEastAsia" w:hint="eastAsia"/>
        </w:rPr>
        <w:t>減免</w:t>
      </w:r>
      <w:r w:rsidR="001A4F18" w:rsidRPr="00EC7CC7">
        <w:rPr>
          <w:rFonts w:asciiTheme="minorEastAsia" w:eastAsiaTheme="minorEastAsia" w:hAnsiTheme="minorEastAsia" w:hint="eastAsia"/>
        </w:rPr>
        <w:t>費用</w:t>
      </w:r>
      <w:r w:rsidR="004444F3" w:rsidRPr="00EC7CC7">
        <w:rPr>
          <w:rFonts w:asciiTheme="minorEastAsia" w:eastAsiaTheme="minorEastAsia" w:hAnsiTheme="minorEastAsia" w:hint="eastAsia"/>
        </w:rPr>
        <w:t>の</w:t>
      </w:r>
      <w:r w:rsidR="008A0D5F" w:rsidRPr="00EC7CC7">
        <w:rPr>
          <w:rFonts w:asciiTheme="minorEastAsia" w:eastAsiaTheme="minorEastAsia" w:hAnsiTheme="minorEastAsia" w:hint="eastAsia"/>
        </w:rPr>
        <w:t>返還</w:t>
      </w:r>
      <w:r w:rsidR="001A4F18" w:rsidRPr="00EC7CC7">
        <w:rPr>
          <w:rFonts w:asciiTheme="minorEastAsia" w:eastAsiaTheme="minorEastAsia" w:hAnsiTheme="minorEastAsia" w:hint="eastAsia"/>
        </w:rPr>
        <w:t>を</w:t>
      </w:r>
      <w:r w:rsidR="00B644C1" w:rsidRPr="00EC7CC7">
        <w:rPr>
          <w:rFonts w:asciiTheme="minorEastAsia" w:eastAsiaTheme="minorEastAsia" w:hAnsiTheme="minorEastAsia" w:hint="eastAsia"/>
        </w:rPr>
        <w:t>命じられる</w:t>
      </w:r>
      <w:r w:rsidR="00BE0654" w:rsidRPr="00EC7CC7">
        <w:rPr>
          <w:rFonts w:asciiTheme="minorEastAsia" w:eastAsiaTheme="minorEastAsia" w:hAnsiTheme="minorEastAsia" w:hint="eastAsia"/>
        </w:rPr>
        <w:t>場合</w:t>
      </w:r>
      <w:r w:rsidR="00BE0654" w:rsidRPr="00EC7CC7">
        <w:rPr>
          <w:rFonts w:asciiTheme="minorEastAsia" w:eastAsiaTheme="minorEastAsia" w:hAnsiTheme="minorEastAsia"/>
        </w:rPr>
        <w:t>がある</w:t>
      </w:r>
      <w:r w:rsidR="00BE0654" w:rsidRPr="00EC7CC7">
        <w:rPr>
          <w:rFonts w:asciiTheme="minorEastAsia" w:eastAsiaTheme="minorEastAsia" w:hAnsiTheme="minorEastAsia" w:hint="eastAsia"/>
        </w:rPr>
        <w:t>とともに、</w:t>
      </w:r>
      <w:r w:rsidR="00C41A16" w:rsidRPr="00EC7CC7">
        <w:rPr>
          <w:rFonts w:asciiTheme="minorEastAsia" w:eastAsiaTheme="minorEastAsia" w:hAnsiTheme="minorEastAsia" w:hint="eastAsia"/>
        </w:rPr>
        <w:t>減免対象者が</w:t>
      </w:r>
      <w:r w:rsidR="00C41A16" w:rsidRPr="00EC7CC7">
        <w:rPr>
          <w:rFonts w:asciiTheme="minorEastAsia" w:eastAsiaTheme="minorEastAsia" w:hAnsiTheme="minorEastAsia"/>
        </w:rPr>
        <w:t>卒業するまでの間、自ら</w:t>
      </w:r>
      <w:r w:rsidR="00FD4394" w:rsidRPr="00EC7CC7">
        <w:rPr>
          <w:rFonts w:asciiTheme="minorEastAsia" w:eastAsiaTheme="minorEastAsia" w:hAnsiTheme="minorEastAsia" w:hint="eastAsia"/>
        </w:rPr>
        <w:t>が</w:t>
      </w:r>
      <w:r w:rsidR="00C41A16" w:rsidRPr="00EC7CC7">
        <w:rPr>
          <w:rFonts w:asciiTheme="minorEastAsia" w:eastAsiaTheme="minorEastAsia" w:hAnsiTheme="minorEastAsia"/>
        </w:rPr>
        <w:t>費用を負担して、その</w:t>
      </w:r>
      <w:r w:rsidR="00BE0654" w:rsidRPr="00EC7CC7">
        <w:rPr>
          <w:rFonts w:asciiTheme="minorEastAsia" w:eastAsiaTheme="minorEastAsia" w:hAnsiTheme="minorEastAsia"/>
        </w:rPr>
        <w:t>授業料等を減免する義務</w:t>
      </w:r>
      <w:r w:rsidR="00BE0654" w:rsidRPr="00EC7CC7">
        <w:rPr>
          <w:rFonts w:asciiTheme="minorEastAsia" w:eastAsiaTheme="minorEastAsia" w:hAnsiTheme="minorEastAsia" w:hint="eastAsia"/>
        </w:rPr>
        <w:t>が</w:t>
      </w:r>
      <w:r w:rsidR="00BE0654" w:rsidRPr="00EC7CC7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3C9832AE" w:rsidR="006A1962" w:rsidRPr="00EC7CC7" w:rsidRDefault="00B82BCA" w:rsidP="006A1962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E668D6" w:rsidRPr="00EC7CC7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EC7CC7">
        <w:rPr>
          <w:rFonts w:asciiTheme="minorEastAsia" w:eastAsiaTheme="minorEastAsia" w:hAnsiTheme="minorEastAsia" w:hint="eastAsia"/>
        </w:rPr>
        <w:t>大学等</w:t>
      </w:r>
      <w:r w:rsidR="00342D80" w:rsidRPr="00EC7CC7">
        <w:rPr>
          <w:rFonts w:asciiTheme="minorEastAsia" w:eastAsiaTheme="minorEastAsia" w:hAnsiTheme="minorEastAsia" w:hint="eastAsia"/>
        </w:rPr>
        <w:t>修学支援法第</w:t>
      </w:r>
      <w:r w:rsidR="0014699C">
        <w:rPr>
          <w:rFonts w:asciiTheme="minorEastAsia" w:eastAsiaTheme="minorEastAsia" w:hAnsiTheme="minorEastAsia" w:hint="eastAsia"/>
        </w:rPr>
        <w:t>３</w:t>
      </w:r>
      <w:r w:rsidR="00342D80" w:rsidRPr="00EC7CC7">
        <w:rPr>
          <w:rFonts w:asciiTheme="minorEastAsia" w:eastAsiaTheme="minorEastAsia" w:hAnsiTheme="minorEastAsia" w:hint="eastAsia"/>
        </w:rPr>
        <w:t>条第２</w:t>
      </w:r>
      <w:r w:rsidRPr="00EC7CC7">
        <w:rPr>
          <w:rFonts w:asciiTheme="minorEastAsia" w:eastAsiaTheme="minorEastAsia" w:hAnsiTheme="minorEastAsia" w:hint="eastAsia"/>
        </w:rPr>
        <w:t>項第</w:t>
      </w:r>
      <w:r w:rsidR="008A0D5F" w:rsidRPr="00EC7CC7">
        <w:rPr>
          <w:rFonts w:asciiTheme="minorEastAsia" w:eastAsiaTheme="minorEastAsia" w:hAnsiTheme="minorEastAsia" w:hint="eastAsia"/>
        </w:rPr>
        <w:t>３</w:t>
      </w:r>
      <w:r w:rsidRPr="00EC7CC7">
        <w:rPr>
          <w:rFonts w:asciiTheme="minorEastAsia" w:eastAsiaTheme="minorEastAsia" w:hAnsiTheme="minorEastAsia" w:hint="eastAsia"/>
        </w:rPr>
        <w:t>号</w:t>
      </w:r>
      <w:r w:rsidR="00342D80" w:rsidRPr="00EC7CC7">
        <w:rPr>
          <w:rFonts w:asciiTheme="minorEastAsia" w:eastAsiaTheme="minorEastAsia" w:hAnsiTheme="minorEastAsia" w:hint="eastAsia"/>
        </w:rPr>
        <w:t>及び</w:t>
      </w:r>
      <w:r w:rsidRPr="00EC7CC7">
        <w:rPr>
          <w:rFonts w:asciiTheme="minorEastAsia" w:eastAsiaTheme="minorEastAsia" w:hAnsiTheme="minorEastAsia" w:hint="eastAsia"/>
        </w:rPr>
        <w:t>第</w:t>
      </w:r>
      <w:r w:rsidR="008A0D5F" w:rsidRPr="00EC7CC7">
        <w:rPr>
          <w:rFonts w:asciiTheme="minorEastAsia" w:eastAsiaTheme="minorEastAsia" w:hAnsiTheme="minorEastAsia" w:hint="eastAsia"/>
        </w:rPr>
        <w:t>４</w:t>
      </w:r>
      <w:r w:rsidRPr="00EC7CC7">
        <w:rPr>
          <w:rFonts w:asciiTheme="minorEastAsia" w:eastAsiaTheme="minorEastAsia" w:hAnsiTheme="minorEastAsia" w:hint="eastAsia"/>
        </w:rPr>
        <w:t>号に該当し</w:t>
      </w:r>
      <w:r w:rsidR="00E668D6" w:rsidRPr="00EC7CC7">
        <w:rPr>
          <w:rFonts w:asciiTheme="minorEastAsia" w:eastAsiaTheme="minorEastAsia" w:hAnsiTheme="minorEastAsia" w:hint="eastAsia"/>
        </w:rPr>
        <w:t>ま</w:t>
      </w:r>
      <w:r w:rsidR="00B15F61" w:rsidRPr="00EC7CC7">
        <w:rPr>
          <w:rFonts w:asciiTheme="minorEastAsia" w:eastAsiaTheme="minorEastAsia" w:hAnsiTheme="minorEastAsia" w:hint="eastAsia"/>
        </w:rPr>
        <w:t>す</w:t>
      </w:r>
      <w:r w:rsidRPr="00EC7CC7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EC7CC7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EC7CC7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</w:t>
      </w:r>
      <w:r w:rsidR="009541E6" w:rsidRPr="00EC7CC7">
        <w:rPr>
          <w:rFonts w:asciiTheme="minorEastAsia" w:eastAsiaTheme="minorEastAsia" w:hAnsiTheme="minorEastAsia" w:hint="eastAsia"/>
        </w:rPr>
        <w:t>各様式の</w:t>
      </w:r>
      <w:r w:rsidR="001A4F18" w:rsidRPr="00EC7CC7">
        <w:rPr>
          <w:rFonts w:asciiTheme="minorEastAsia" w:eastAsiaTheme="minorEastAsia" w:hAnsiTheme="minorEastAsia" w:hint="eastAsia"/>
        </w:rPr>
        <w:t>担当者名</w:t>
      </w:r>
      <w:r w:rsidR="009541E6" w:rsidRPr="00EC7CC7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551"/>
      </w:tblGrid>
      <w:tr w:rsidR="00E65B71" w:rsidRPr="00EC7CC7" w14:paraId="746127E3" w14:textId="77777777" w:rsidTr="00430193">
        <w:tc>
          <w:tcPr>
            <w:tcW w:w="1501" w:type="dxa"/>
            <w:vAlign w:val="center"/>
          </w:tcPr>
          <w:p w14:paraId="5DFEBA1A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6931A3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E65B71" w:rsidRPr="00EC7CC7" w14:paraId="1CCF7DE8" w14:textId="77777777" w:rsidTr="00430193">
        <w:tc>
          <w:tcPr>
            <w:tcW w:w="1501" w:type="dxa"/>
            <w:vAlign w:val="center"/>
          </w:tcPr>
          <w:p w14:paraId="4E4417FD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１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93C638E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CC42BC2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165CA2BE" w14:textId="77777777" w:rsidTr="00430193">
        <w:tc>
          <w:tcPr>
            <w:tcW w:w="1501" w:type="dxa"/>
            <w:vAlign w:val="center"/>
          </w:tcPr>
          <w:p w14:paraId="5F1DEB3F" w14:textId="7A74C7C6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C7927E3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EFC0BC7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53787FDA" w14:textId="77777777" w:rsidTr="00430193">
        <w:tc>
          <w:tcPr>
            <w:tcW w:w="1501" w:type="dxa"/>
            <w:vAlign w:val="center"/>
          </w:tcPr>
          <w:p w14:paraId="7ADC1781" w14:textId="6BCBB085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F520CA1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9BB59F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65B71" w:rsidRPr="00EC7CC7" w14:paraId="0DDF7E18" w14:textId="77777777" w:rsidTr="00430193">
        <w:tc>
          <w:tcPr>
            <w:tcW w:w="1501" w:type="dxa"/>
            <w:vAlign w:val="center"/>
          </w:tcPr>
          <w:p w14:paraId="50CD9D78" w14:textId="39E9309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B4ACE5B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2FDB5F30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2092" w:rsidRPr="00EC7CC7" w14:paraId="06C85CF3" w14:textId="77777777" w:rsidTr="00430193">
        <w:tc>
          <w:tcPr>
            <w:tcW w:w="1501" w:type="dxa"/>
            <w:vAlign w:val="center"/>
          </w:tcPr>
          <w:p w14:paraId="51F52766" w14:textId="578BD311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="0089772B" w:rsidRPr="00EC7CC7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EC7CC7">
              <w:rPr>
                <w:rFonts w:asciiTheme="minorEastAsia" w:eastAsiaTheme="minorEastAsia" w:hAnsiTheme="minorEastAsia"/>
              </w:rPr>
              <w:t>号</w:t>
            </w:r>
            <w:r w:rsidR="007202B1" w:rsidRPr="00EC7CC7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2D3CF31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2C04FF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8A659DF" w14:textId="77777777" w:rsidR="00544EBD" w:rsidRPr="00EC7CC7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EC7CC7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EC7CC7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※</w:t>
      </w:r>
      <w:r w:rsidRPr="00EC7CC7">
        <w:rPr>
          <w:rFonts w:asciiTheme="minorEastAsia" w:eastAsiaTheme="minorEastAsia" w:hAnsiTheme="minorEastAsia"/>
        </w:rPr>
        <w:t xml:space="preserve"> 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以下の事項</w:t>
      </w:r>
      <w:r w:rsidRPr="00EC7CC7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し</w:t>
      </w:r>
      <w:r w:rsidRPr="00EC7CC7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EC7CC7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EC7CC7">
        <w:rPr>
          <w:rFonts w:asciiTheme="minorEastAsia" w:eastAsiaTheme="minorEastAsia" w:hAnsiTheme="minorEastAsia" w:hint="eastAsia"/>
          <w:u w:val="single"/>
        </w:rPr>
        <w:t>添付</w:t>
      </w:r>
      <w:r w:rsidRPr="00EC7CC7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EC7CC7" w:rsidRDefault="001D65F9" w:rsidP="005E593F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EC7CC7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EC7CC7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5A7C853D" w:rsidR="00A77688" w:rsidRPr="00EC7CC7" w:rsidRDefault="00A77688" w:rsidP="0033621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□　実務経験のある教員等による授業科目の一覧表</w:t>
      </w:r>
      <w:r w:rsidR="00336213" w:rsidRPr="00EC7CC7">
        <w:rPr>
          <w:rFonts w:asciiTheme="minorEastAsia" w:eastAsiaTheme="minorEastAsia" w:hAnsiTheme="minorEastAsia" w:hint="eastAsia"/>
        </w:rPr>
        <w:t>《省令で定める単位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43D56FF8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2FABA15B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EC7CC7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7DAB39F7" w:rsidR="00C54A36" w:rsidRPr="00EC7CC7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設置者の</w:t>
      </w:r>
      <w:r w:rsidR="00BE4B65" w:rsidRPr="00EC7CC7">
        <w:rPr>
          <w:rFonts w:asciiTheme="minorEastAsia" w:eastAsiaTheme="minorEastAsia" w:hAnsiTheme="minorEastAsia" w:hint="eastAsia"/>
        </w:rPr>
        <w:t>理事（</w:t>
      </w:r>
      <w:r w:rsidRPr="00EC7CC7">
        <w:rPr>
          <w:rFonts w:asciiTheme="minorEastAsia" w:eastAsiaTheme="minorEastAsia" w:hAnsiTheme="minorEastAsia" w:hint="eastAsia"/>
        </w:rPr>
        <w:t>役員</w:t>
      </w:r>
      <w:r w:rsidR="00BE4B65" w:rsidRPr="00EC7CC7">
        <w:rPr>
          <w:rFonts w:asciiTheme="minorEastAsia" w:eastAsiaTheme="minorEastAsia" w:hAnsiTheme="minorEastAsia" w:hint="eastAsia"/>
        </w:rPr>
        <w:t>）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EC7CC7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EC7CC7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EC7CC7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01056099" w:rsidR="008735EE" w:rsidRPr="00EC7CC7" w:rsidRDefault="008735EE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教育について</w:t>
      </w:r>
      <w:r w:rsidR="00430193" w:rsidRPr="00EC7CC7">
        <w:rPr>
          <w:rFonts w:asciiTheme="minorEastAsia" w:eastAsiaTheme="minorEastAsia" w:hAnsiTheme="minorEastAsia" w:hint="eastAsia"/>
        </w:rPr>
        <w:t>外部人材</w:t>
      </w:r>
      <w:r w:rsidRPr="00EC7CC7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EC7CC7">
        <w:rPr>
          <w:rFonts w:asciiTheme="minorEastAsia" w:eastAsiaTheme="minorEastAsia" w:hAnsiTheme="minorEastAsia" w:hint="eastAsia"/>
        </w:rPr>
        <w:t>に関する規程</w:t>
      </w:r>
      <w:r w:rsidR="00C54A36" w:rsidRPr="00EC7CC7">
        <w:rPr>
          <w:rFonts w:asciiTheme="minorEastAsia" w:eastAsiaTheme="minorEastAsia" w:hAnsiTheme="minorEastAsia" w:hint="eastAsia"/>
        </w:rPr>
        <w:t>と</w:t>
      </w:r>
      <w:r w:rsidR="000E03BB" w:rsidRPr="00EC7CC7">
        <w:rPr>
          <w:rFonts w:asciiTheme="minorEastAsia" w:eastAsiaTheme="minorEastAsia" w:hAnsiTheme="minorEastAsia" w:hint="eastAsia"/>
        </w:rPr>
        <w:t>その</w:t>
      </w:r>
      <w:r w:rsidRPr="00EC7CC7">
        <w:rPr>
          <w:rFonts w:asciiTheme="minorEastAsia" w:eastAsiaTheme="minorEastAsia" w:hAnsiTheme="minorEastAsia" w:hint="eastAsia"/>
        </w:rPr>
        <w:t>構成員</w:t>
      </w:r>
      <w:r w:rsidR="00207376" w:rsidRPr="00EC7CC7">
        <w:rPr>
          <w:rFonts w:asciiTheme="minorEastAsia" w:eastAsiaTheme="minorEastAsia" w:hAnsiTheme="minorEastAsia" w:hint="eastAsia"/>
        </w:rPr>
        <w:t>の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0416B909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8957443" w14:textId="3E77C1F5" w:rsidR="00C54A36" w:rsidRPr="00EC7CC7" w:rsidRDefault="00A77688" w:rsidP="00556609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F575DF" w:rsidRPr="00EC7CC7">
        <w:rPr>
          <w:rFonts w:asciiTheme="minorEastAsia" w:eastAsiaTheme="minorEastAsia" w:hAnsiTheme="minorEastAsia" w:hint="eastAsia"/>
        </w:rPr>
        <w:t>客観的な指標に基づく</w:t>
      </w:r>
      <w:r w:rsidRPr="00EC7CC7">
        <w:rPr>
          <w:rFonts w:asciiTheme="minorEastAsia" w:eastAsiaTheme="minorEastAsia" w:hAnsiTheme="minorEastAsia" w:hint="eastAsia"/>
        </w:rPr>
        <w:t>成績の分布</w:t>
      </w:r>
      <w:r w:rsidR="00F575DF" w:rsidRPr="00EC7CC7">
        <w:rPr>
          <w:rFonts w:asciiTheme="minorEastAsia" w:eastAsiaTheme="minorEastAsia" w:hAnsiTheme="minorEastAsia" w:hint="eastAsia"/>
        </w:rPr>
        <w:t>状況を示す資料</w:t>
      </w:r>
    </w:p>
    <w:p w14:paraId="76C5365A" w14:textId="77777777" w:rsidR="008465D2" w:rsidRPr="00556609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7834CC40" w:rsidR="009D44D5" w:rsidRPr="00EC7CC7" w:rsidRDefault="009D44D5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私立学校のみ》</w:t>
      </w:r>
      <w:r w:rsidR="0066223D" w:rsidRPr="00EC7CC7">
        <w:rPr>
          <w:rFonts w:asciiTheme="minorEastAsia" w:eastAsiaTheme="minorEastAsia" w:hAnsiTheme="minorEastAsia" w:hint="eastAsia"/>
        </w:rPr>
        <w:t>経営要件を満たす</w:t>
      </w:r>
      <w:r w:rsidR="004444F3" w:rsidRPr="00EC7CC7">
        <w:rPr>
          <w:rFonts w:asciiTheme="minorEastAsia" w:eastAsiaTheme="minorEastAsia" w:hAnsiTheme="minorEastAsia" w:hint="eastAsia"/>
        </w:rPr>
        <w:t>ことを</w:t>
      </w:r>
      <w:r w:rsidRPr="00EC7CC7">
        <w:rPr>
          <w:rFonts w:asciiTheme="minorEastAsia" w:eastAsiaTheme="minorEastAsia" w:hAnsiTheme="minorEastAsia" w:hint="eastAsia"/>
        </w:rPr>
        <w:t>示す</w:t>
      </w:r>
      <w:r w:rsidR="001753AF" w:rsidRPr="00EC7CC7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EC7CC7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479E2F8A" w14:textId="648EC1B0" w:rsidR="00EC7CC7" w:rsidRPr="00EC7CC7" w:rsidRDefault="00F91CEA" w:rsidP="00F23C4C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AA3FE4" w:rsidRPr="00EC7CC7">
        <w:rPr>
          <w:rFonts w:asciiTheme="minorEastAsia" w:eastAsiaTheme="minorEastAsia" w:hAnsiTheme="minorEastAsia" w:hint="eastAsia"/>
        </w:rPr>
        <w:t>確認申請を行う年度において</w:t>
      </w:r>
      <w:r w:rsidRPr="00EC7CC7">
        <w:rPr>
          <w:rFonts w:asciiTheme="minorEastAsia" w:eastAsiaTheme="minorEastAsia" w:hAnsiTheme="minorEastAsia" w:hint="eastAsia"/>
        </w:rPr>
        <w:t>設置している学部等の一覧</w:t>
      </w:r>
    </w:p>
    <w:sectPr w:rsidR="00EC7CC7" w:rsidRPr="00EC7CC7" w:rsidSect="00A872F7"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A693" w14:textId="77777777" w:rsidR="00C9242F" w:rsidRDefault="00C9242F">
      <w:r>
        <w:separator/>
      </w:r>
    </w:p>
  </w:endnote>
  <w:endnote w:type="continuationSeparator" w:id="0">
    <w:p w14:paraId="60B95886" w14:textId="77777777" w:rsidR="00C9242F" w:rsidRDefault="00C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384C" w14:textId="77777777" w:rsidR="00C9242F" w:rsidRDefault="00C9242F">
      <w:r>
        <w:separator/>
      </w:r>
    </w:p>
  </w:footnote>
  <w:footnote w:type="continuationSeparator" w:id="0">
    <w:p w14:paraId="2E2E7F52" w14:textId="77777777" w:rsidR="00C9242F" w:rsidRDefault="00C9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85356399">
    <w:abstractNumId w:val="2"/>
  </w:num>
  <w:num w:numId="2" w16cid:durableId="941957553">
    <w:abstractNumId w:val="5"/>
  </w:num>
  <w:num w:numId="3" w16cid:durableId="2068063765">
    <w:abstractNumId w:val="0"/>
  </w:num>
  <w:num w:numId="4" w16cid:durableId="588999688">
    <w:abstractNumId w:val="7"/>
  </w:num>
  <w:num w:numId="5" w16cid:durableId="644356735">
    <w:abstractNumId w:val="4"/>
  </w:num>
  <w:num w:numId="6" w16cid:durableId="811950489">
    <w:abstractNumId w:val="1"/>
  </w:num>
  <w:num w:numId="7" w16cid:durableId="825168429">
    <w:abstractNumId w:val="3"/>
  </w:num>
  <w:num w:numId="8" w16cid:durableId="309672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22F8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4563"/>
    <w:rsid w:val="00125004"/>
    <w:rsid w:val="0013154B"/>
    <w:rsid w:val="00131D4A"/>
    <w:rsid w:val="00131D91"/>
    <w:rsid w:val="00133038"/>
    <w:rsid w:val="0013618A"/>
    <w:rsid w:val="00140C99"/>
    <w:rsid w:val="001412AB"/>
    <w:rsid w:val="00142329"/>
    <w:rsid w:val="00142FC2"/>
    <w:rsid w:val="001432FE"/>
    <w:rsid w:val="00143F54"/>
    <w:rsid w:val="00146384"/>
    <w:rsid w:val="0014699C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E0BF0"/>
    <w:rsid w:val="002E5C80"/>
    <w:rsid w:val="002E6377"/>
    <w:rsid w:val="002F0468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31BB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675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3EB"/>
    <w:rsid w:val="004D1D78"/>
    <w:rsid w:val="004D2442"/>
    <w:rsid w:val="004D2C7D"/>
    <w:rsid w:val="004D30FC"/>
    <w:rsid w:val="004D615B"/>
    <w:rsid w:val="004E0408"/>
    <w:rsid w:val="004E175B"/>
    <w:rsid w:val="004E63A5"/>
    <w:rsid w:val="004E7BAF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349E"/>
    <w:rsid w:val="005341C2"/>
    <w:rsid w:val="005367C0"/>
    <w:rsid w:val="005439E3"/>
    <w:rsid w:val="00544EBD"/>
    <w:rsid w:val="00547CE5"/>
    <w:rsid w:val="00547ECA"/>
    <w:rsid w:val="00550BDA"/>
    <w:rsid w:val="00553140"/>
    <w:rsid w:val="00556609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698F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1C71"/>
    <w:rsid w:val="006D308A"/>
    <w:rsid w:val="006D5771"/>
    <w:rsid w:val="006D7DD6"/>
    <w:rsid w:val="006E20CC"/>
    <w:rsid w:val="006E377E"/>
    <w:rsid w:val="006E515A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5D2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58B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872F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17696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0359"/>
    <w:rsid w:val="00C61D62"/>
    <w:rsid w:val="00C626E2"/>
    <w:rsid w:val="00C650E2"/>
    <w:rsid w:val="00C66B6D"/>
    <w:rsid w:val="00C74A0C"/>
    <w:rsid w:val="00C7544A"/>
    <w:rsid w:val="00C75C96"/>
    <w:rsid w:val="00C75CCA"/>
    <w:rsid w:val="00C80D93"/>
    <w:rsid w:val="00C81D7D"/>
    <w:rsid w:val="00C9242F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2FFE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06A2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24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4FC9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23E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A618B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C7CC7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06B4"/>
    <w:rsid w:val="00F13C8F"/>
    <w:rsid w:val="00F219CE"/>
    <w:rsid w:val="00F21DFF"/>
    <w:rsid w:val="00F22D18"/>
    <w:rsid w:val="00F23C4C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CC7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9DB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36283-6E84-4D92-9AEB-DDDDB708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672</Characters>
  <DocSecurity>0</DocSecurity>
  <Lines>67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4-02T06:18:00Z</dcterms:created>
  <dcterms:modified xsi:type="dcterms:W3CDTF">2026-04-08T05:23:00Z</dcterms:modified>
</cp:coreProperties>
</file>